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сел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49165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ogvet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гдалена Веселинова Цвет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3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